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84A64" w:rsidRPr="00384A64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27379445"/>
            <w:r w:rsidRPr="00384A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DDA60D" wp14:editId="243832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1" name="Imagen 7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84A6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84A6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84A64" w:rsidRPr="00384A64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84A6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84A64" w:rsidRPr="00384A64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84A64" w:rsidRPr="00384A64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DE DULCES S.A. DE C.V.</w:t>
            </w:r>
          </w:p>
        </w:tc>
        <w:tc>
          <w:tcPr>
            <w:tcW w:w="2988" w:type="dxa"/>
            <w:gridSpan w:val="2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84A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84A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84A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384A64" w:rsidRPr="00384A64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84A64" w:rsidRPr="00384A64" w:rsidRDefault="00384A64" w:rsidP="00384A64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384A64" w:rsidRPr="00384A64" w:rsidRDefault="00384A64" w:rsidP="00384A6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DULCES (12 BOLSAS DE 15 LIBRAS C/U) QUE SE USARAN EN TARDES ALEGRES PARA LOS NIÑOS EN LAS FESTIVIDADES CONMEMORATIVAS DE NAVIDAD LAS CUALES SE LLEVARAN A CABO EN LOS DIFERENTES CASERIOS DE CHIRILAGUA </w:t>
            </w:r>
          </w:p>
        </w:tc>
        <w:tc>
          <w:tcPr>
            <w:tcW w:w="2988" w:type="dxa"/>
            <w:gridSpan w:val="2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lang w:val="es-ES" w:eastAsia="es-ES"/>
              </w:rPr>
              <w:t>197.52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84A64" w:rsidRPr="00384A64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84A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84A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TO NOVENTA Y SIETE 52/100 </w:t>
            </w:r>
            <w:proofErr w:type="gramStart"/>
            <w:r w:rsidRPr="00384A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84A64" w:rsidRPr="00384A64" w:rsidTr="00FC26E2">
        <w:trPr>
          <w:jc w:val="center"/>
        </w:trPr>
        <w:tc>
          <w:tcPr>
            <w:tcW w:w="9795" w:type="dxa"/>
            <w:gridSpan w:val="5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384A64" w:rsidRPr="00384A64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DE DULCES S.A. DE C.V.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84A64" w:rsidRPr="00384A64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84A64" w:rsidRPr="00384A64" w:rsidRDefault="00384A64" w:rsidP="00384A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84A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84A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84A6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384A64" w:rsidRDefault="002A0A91" w:rsidP="00384A64"/>
    <w:sectPr w:rsidR="002A0A91" w:rsidRPr="00384A6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792" w:rsidRDefault="00BD1792" w:rsidP="00037EFB">
      <w:pPr>
        <w:spacing w:after="0" w:line="240" w:lineRule="auto"/>
      </w:pPr>
      <w:r>
        <w:separator/>
      </w:r>
    </w:p>
  </w:endnote>
  <w:endnote w:type="continuationSeparator" w:id="0">
    <w:p w:rsidR="00BD1792" w:rsidRDefault="00BD17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792" w:rsidRDefault="00BD1792" w:rsidP="00037EFB">
      <w:pPr>
        <w:spacing w:after="0" w:line="240" w:lineRule="auto"/>
      </w:pPr>
      <w:r>
        <w:separator/>
      </w:r>
    </w:p>
  </w:footnote>
  <w:footnote w:type="continuationSeparator" w:id="0">
    <w:p w:rsidR="00BD1792" w:rsidRDefault="00BD179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D1792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0720-58AB-443B-87DC-1536E8D6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2:00Z</dcterms:created>
  <dcterms:modified xsi:type="dcterms:W3CDTF">2020-01-20T16:32:00Z</dcterms:modified>
</cp:coreProperties>
</file>